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4D7" w:rsidRDefault="002444D7">
      <w:pPr>
        <w:rPr>
          <w:sz w:val="16"/>
        </w:rPr>
      </w:pPr>
      <w:r>
        <w:rPr>
          <w:sz w:val="16"/>
        </w:rPr>
        <w:t>Aktualizacja 01-12-2025</w:t>
      </w:r>
      <w:bookmarkStart w:id="0" w:name="_GoBack"/>
      <w:bookmarkEnd w:id="0"/>
    </w:p>
    <w:p w:rsidR="002444D7" w:rsidRDefault="002444D7">
      <w:pPr>
        <w:rPr>
          <w:sz w:val="16"/>
        </w:rPr>
      </w:pPr>
    </w:p>
    <w:p w:rsidR="00294321" w:rsidRDefault="002444D7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22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1245"/>
        <w:gridCol w:w="1245"/>
        <w:gridCol w:w="1245"/>
        <w:gridCol w:w="1363"/>
        <w:gridCol w:w="1245"/>
        <w:gridCol w:w="1245"/>
        <w:gridCol w:w="1248"/>
        <w:gridCol w:w="1248"/>
      </w:tblGrid>
      <w:tr w:rsidR="002444D7" w:rsidRP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Wykładowca</w:t>
            </w:r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Socj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Toksykologia przemysłow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TP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3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ki bezpieczeństwa i ochrony pracownik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3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3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7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ki bezpieczeństwa i ochrony pracownik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Toksykologia przemysłow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TP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0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Toksykologia przemysłow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TP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0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Toksykologia przemysłow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TP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0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Toksykologia przemysłow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TP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Nadzór sanitarno-</w:t>
            </w:r>
            <w:r>
              <w:rPr>
                <w:sz w:val="16"/>
              </w:rPr>
              <w:lastRenderedPageBreak/>
              <w:t>epidemiologi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lastRenderedPageBreak/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lastRenderedPageBreak/>
              <w:t>16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Socj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6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7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Toksykologia przemysłow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TP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7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Toksykologia przemysłow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TP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7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6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Socj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Socj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ki bezpieczeństwa i ochrony pracownik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4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6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Socj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Toksykologia przemysłow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TP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lastRenderedPageBreak/>
              <w:t>05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4:00 - 17: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JęzM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7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ki bezpieczeństwa i ochrony pracownik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6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Socj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1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Wy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ki bezpieczeństwa i ochrony pracownik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ki bezpieczeństwa i ochrony pracownik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Socj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Socj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pedeutyka zdrowia i </w:t>
            </w:r>
            <w:r>
              <w:rPr>
                <w:sz w:val="16"/>
              </w:rPr>
              <w:lastRenderedPageBreak/>
              <w:t>chorob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lastRenderedPageBreak/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lastRenderedPageBreak/>
              <w:t>26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6:30 - 18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JęzM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JęzM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Odwołane 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Odwołane 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8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30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9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JęzM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ki bezpieczeństwa i ochrony pracownik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ki bezpieczeństwa i ochrony pracownik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2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Wy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pedeutyka zdrowia i chorob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JęzM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3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Socj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3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ocjolog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Socj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3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Toksykologia przemysłow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TP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3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Toksykologia przemysłow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TP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3/12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6:30 - 18: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Zarządzanie bezpieczeństwem </w:t>
            </w:r>
            <w:r>
              <w:rPr>
                <w:sz w:val="16"/>
              </w:rPr>
              <w:lastRenderedPageBreak/>
              <w:t>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lastRenderedPageBreak/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lastRenderedPageBreak/>
              <w:t>07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Toksykologia przemysłow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TP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Toksykologia przemysłow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TP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ki bezpieczeństwa i ochrony pracownik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9:45 - 12: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7:15 - 18: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9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09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3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Medycyna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JęzM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Toksykologia przemysłow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TP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Toksykologia przemysłow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TP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7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Se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7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Nadzór sanitarno-epidemiologi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Ćw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7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7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9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9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Zarządzanie bezpieczeństwem prac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ĆwZarz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2444D7" w:rsidTr="002444D7">
        <w:tc>
          <w:tcPr>
            <w:tcW w:w="555" w:type="pct"/>
            <w:shd w:val="clear" w:color="auto" w:fill="auto"/>
          </w:tcPr>
          <w:p w:rsidR="002444D7" w:rsidRPr="002444D7" w:rsidRDefault="002444D7">
            <w:pPr>
              <w:rPr>
                <w:b/>
                <w:sz w:val="16"/>
              </w:rPr>
            </w:pPr>
            <w:r w:rsidRPr="002444D7">
              <w:rPr>
                <w:b/>
                <w:sz w:val="16"/>
              </w:rPr>
              <w:t>29/01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HPozpLS</w:t>
            </w:r>
            <w:proofErr w:type="spellEnd"/>
            <w:r>
              <w:rPr>
                <w:sz w:val="16"/>
              </w:rPr>
              <w:t xml:space="preserve"> 2 GSeJęzM01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2444D7" w:rsidRDefault="002444D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</w:tbl>
    <w:p w:rsidR="002444D7" w:rsidRPr="002444D7" w:rsidRDefault="002444D7">
      <w:pPr>
        <w:rPr>
          <w:sz w:val="16"/>
        </w:rPr>
      </w:pPr>
    </w:p>
    <w:sectPr w:rsidR="002444D7" w:rsidRPr="002444D7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4D7" w:rsidRDefault="002444D7" w:rsidP="00294321">
      <w:r>
        <w:separator/>
      </w:r>
    </w:p>
  </w:endnote>
  <w:endnote w:type="continuationSeparator" w:id="0">
    <w:p w:rsidR="002444D7" w:rsidRDefault="002444D7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4D7" w:rsidRDefault="002444D7" w:rsidP="00294321">
      <w:r>
        <w:separator/>
      </w:r>
    </w:p>
  </w:footnote>
  <w:footnote w:type="continuationSeparator" w:id="0">
    <w:p w:rsidR="002444D7" w:rsidRDefault="002444D7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Q1OTU0NDMsImV4cCI6MTc2NDY4MTg0MywiaXNzIjoiaHR0cHM6Ly9sb2dpbi5zdW0uZWR1LnBsL3NlcnZlciIsImF1ZCI6ImRlYW5zX29mZmljZV9zZXJ2ZXIiLCJjbGllbnRfaWQiOiJkZWFuc19vZmZpY2VfbG9uZ190YXNrcyIsInN1YiI6ImI3MGI1YzA1LWExZDUtNDdjNC1hY2MwLWVlODk3NjNmYTA1MCIsImF1dGhfdGltZSI6MTc2NDU5NTQ0MywiaWRwIjoibG9jYWwiLCJzY29wZSI6WyJvcGVuaWQiLCJkZWFuc19vZmZpY2Vfc2VydmVyIl0sImFtciI6WyJkZWxlZ2F0aW9uIl19.BaebEPlQGx2-x0GsnRI8JZzhdbOEI6hwRzbgOgPUQ-MsksIyjtNOg6vl3l8o6E4UBJ1LnrzIGUrBmytN5CX6Bxp8r4FUp_3DETNmir0jny9aPMGWs0zHtEAk_S6z2zhvT9WOQeIX6HEiMBCtf2BVVjHfIqDh-MiU_1mveEFO4uaugQjxgAMtPYDlHpu4dzI77ZqqAhA0Qrmn_3nky2k_FYktHkz1mzpWf_qMJMDL9esx8o89BX_Z2sqBqjH_uxc4-JLilQB_RZ7ZcA_aWbOl0hNsH9kqzWUha0yPprq0hl7Q4h258dai8zQjcn3bSt2yAWmEwf7eeBye1drp2s_V0R7XtIEPlZ_wUNbKJ7vYx1vBF4h7f8oLbY67PCeqm09tH3mYD4I0oGLjXgKll3-C9qLd3W5bMjXZnprAs_NfgHhYWz5FS4UtKdV74oSWJeDYpgPM7SWq0R8c9EPygPFYvSC92fsG2g3LwCQEbGNE7RVt59tM1pbTDYVzdyDMiFGF"/>
    <w:docVar w:name="AppProcID" w:val="5196"/>
    <w:docVar w:name="Autor" w:val="anna.smak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2444D7"/>
    <w:rsid w:val="000F6126"/>
    <w:rsid w:val="002013FB"/>
    <w:rsid w:val="002444D7"/>
    <w:rsid w:val="00294321"/>
    <w:rsid w:val="002B2C18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83A0F"/>
  <w15:docId w15:val="{99EFFE0B-F58A-429A-8BF3-7F0C2160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4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smak\AppData\Roaming\PCG%20Academia%20sp.%20z%20o.o.\University%20-%20DeansOffice%20-%20Client\11.63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CB7575-C6E7-473F-AFAC-046384FA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0</TotalTime>
  <Pages>5</Pages>
  <Words>2764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1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Anna Smak</dc:creator>
  <cp:keywords/>
  <dc:description>Wydruk systemowy</dc:description>
  <cp:lastModifiedBy>Anna Smak</cp:lastModifiedBy>
  <cp:revision>1</cp:revision>
  <dcterms:created xsi:type="dcterms:W3CDTF">2025-12-01T13:24:00Z</dcterms:created>
  <dcterms:modified xsi:type="dcterms:W3CDTF">2025-12-01T13:24:00Z</dcterms:modified>
</cp:coreProperties>
</file>